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6D6BEE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0</w:t>
      </w:r>
      <w:r w:rsidR="00D96A9E">
        <w:rPr>
          <w:rFonts w:ascii="Arial" w:hAnsi="Arial" w:cs="Arial"/>
          <w:color w:val="595959"/>
          <w:sz w:val="24"/>
        </w:rPr>
        <w:t>.06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Pr="00B35B46" w:rsidRDefault="00D96A9E" w:rsidP="0024578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</w:rPr>
      </w:pPr>
      <w:proofErr w:type="gramStart"/>
      <w:r w:rsidRPr="00B35B46">
        <w:rPr>
          <w:rFonts w:ascii="Arial" w:hAnsi="Arial" w:cs="Arial"/>
          <w:b/>
          <w:bCs/>
          <w:sz w:val="48"/>
        </w:rPr>
        <w:t>СТАТИСТИК</w:t>
      </w:r>
      <w:proofErr w:type="gramEnd"/>
      <w:r w:rsidRPr="00B35B46">
        <w:rPr>
          <w:rFonts w:ascii="Arial" w:hAnsi="Arial" w:cs="Arial"/>
          <w:b/>
          <w:bCs/>
          <w:sz w:val="48"/>
        </w:rPr>
        <w:t xml:space="preserve"> 2.0 </w:t>
      </w:r>
      <w:r w:rsidR="00D83B08" w:rsidRPr="00B35B46">
        <w:rPr>
          <w:rFonts w:ascii="Arial" w:hAnsi="Arial" w:cs="Arial"/>
          <w:b/>
          <w:bCs/>
          <w:sz w:val="48"/>
        </w:rPr>
        <w:t xml:space="preserve">— </w:t>
      </w:r>
      <w:proofErr w:type="gramStart"/>
      <w:r w:rsidRPr="00B35B46">
        <w:rPr>
          <w:rFonts w:ascii="Arial" w:hAnsi="Arial" w:cs="Arial"/>
          <w:b/>
          <w:bCs/>
          <w:sz w:val="48"/>
        </w:rPr>
        <w:t>КАКИМ</w:t>
      </w:r>
      <w:proofErr w:type="gramEnd"/>
      <w:r w:rsidRPr="00B35B46">
        <w:rPr>
          <w:rFonts w:ascii="Arial" w:hAnsi="Arial" w:cs="Arial"/>
          <w:b/>
          <w:bCs/>
          <w:sz w:val="48"/>
        </w:rPr>
        <w:t xml:space="preserve"> ОН ДОЛЖЕН БЫТЬ</w:t>
      </w:r>
    </w:p>
    <w:p w:rsidR="00D96A9E" w:rsidRPr="00D96A9E" w:rsidRDefault="00D96A9E" w:rsidP="00D96A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несколько лет назад будущее статистического образования в России находилось под большим вопросом. Необходимость думать о будущем и формировать стандарты для статистиков XXI века заставляет Росстат переходить к решительным действиям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ерспективы развития статистического образования в России стали центральной темой прошедшего 8 июня заседания Общественного совета при Росстате. Участие в обсуждении приняли представители ведущих вузов, компаний-работодателей и экспертного сообщества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о оценке Росстата, сегодня более 100 тысяч человек в стране могут назвать себя статистиками или специалистами по работе с данными. Они заняты в органах власти, частном бизнесе, банках и страховых компаниях, профессиональных ассоциациях и СМИ. Профессия статистик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или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data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cientist</w:t>
      </w:r>
      <w:proofErr w:type="gramEnd"/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входит в число самых перспективных, по оценке ведущих международных консалтинговых компаний. 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Однако еще 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>пять</w:t>
      </w:r>
      <w:r w:rsidR="00997A5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лет назад будущее статистического образования в России находилось под большим вопросом. В 2018 году российские вузы не выпустили ни одного выпускника по программе «Статистика». При этом спрос на специалистов, умеющих работать с данными, стремительно рос и продолжает расти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«Очевиден запрос на возрождение статистического образования. Есть идеи со стороны вузов и 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>сп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рос со стороны государства, бизнеса и общества. Генерация данных идет с огромной скоростью, а вот 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66662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готовк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66662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истов, которые могут расшифровать цифры, проследить взаимосвязи и дать определенную картину, наблюдается кризис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читает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едатель Общественного совета при Росстате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ндрей </w:t>
      </w:r>
      <w:proofErr w:type="spellStart"/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Клепач</w:t>
      </w:r>
      <w:proofErr w:type="spellEnd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На этом фоне в Росстате от простой констатации дефицита кадров в органах статистики решили перейти к решительным действиям сразу по нескольким направлениям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Надо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научиться искать таланты внутри системы и </w:t>
      </w:r>
      <w:proofErr w:type="gram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не</w:t>
      </w:r>
      <w:proofErr w:type="gramEnd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ее</w:t>
      </w:r>
      <w:proofErr w:type="gramEnd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. Чтобы обеспечить подготовку современных статистиков, мы видим два больших направления работы: взаимодействие с вузами и создание системы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вышения квалификации внутри Росстата. Это позволит сформировать эффективную систему подготовки кадров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рен глава Росстат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Павел Малков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 Росстате уже запущено несколько программ внутреннего обучения: образовательный фестиваль «Лидеры </w:t>
      </w:r>
      <w:r w:rsidR="00BA3D87" w:rsidRPr="00D96A9E">
        <w:rPr>
          <w:rFonts w:ascii="Arial" w:eastAsia="Calibri" w:hAnsi="Arial" w:cs="Arial"/>
          <w:bCs/>
          <w:color w:val="525252"/>
          <w:sz w:val="24"/>
          <w:szCs w:val="24"/>
        </w:rPr>
        <w:t>Рос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BA3D87" w:rsidRPr="00D96A9E">
        <w:rPr>
          <w:rFonts w:ascii="Arial" w:eastAsia="Calibri" w:hAnsi="Arial" w:cs="Arial"/>
          <w:bCs/>
          <w:color w:val="525252"/>
          <w:sz w:val="24"/>
          <w:szCs w:val="24"/>
        </w:rPr>
        <w:t>тата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, обучающие программы «Клик», «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atistics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BA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 и други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 Объединит уже начатые образовательные инициативы Росстата программа «Импульс», направленная на развитие компетенций и навыков, создание кадрового резерва, а также формирование системы кадровых и профессиональных лифтов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реди наиболее важных проектов, позволяющих вернуться к качественному статистическому образованию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авел Малков отметил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озрождение на базе РЭУ им. Г.В. Плеханова профильного института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МЭСИ, 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также расширение программы сотрудничества с федеральными и региональными вузами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К июню 2021 года Росстатом подписано более 25 соглашений, в том числе с 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>шестью</w:t>
      </w:r>
      <w:r w:rsidR="00C06D71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едущими российскими университетами и академиями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МИРЭА, Финансовый университет, НИУ ВШЭ, РЭУ им. Г.В. Плеханова, РГСУ, </w:t>
      </w:r>
      <w:proofErr w:type="spell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РАНХиГС</w:t>
      </w:r>
      <w:proofErr w:type="spellEnd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 К 2024 году органы статистики планируют реализовывать программы сотрудничества с более чем 50 региональными и федеральными вузами страны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 Росстате ожидают, что уже в ближайшее время в 16 российских вузах будут готовить специалистов по направлению «статистика», а МЭСИ станет флагманом статистического образования в России и СНГ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Уже издан приказ о формировании МЭСИ, идет наполнение его структуры, которая будет состоять из трех элементов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бразовательного, научного и инфраструктурного»,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ректор РЭУ им. Г.В. Плеханов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Виталий</w:t>
      </w:r>
      <w:r w:rsidR="00D83B0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нашкин</w:t>
      </w:r>
      <w:proofErr w:type="spellEnd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Он подчеркнул, что в структуру МЭСИ войдут недавно созданный факультет </w:t>
      </w:r>
      <w:proofErr w:type="spell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Data</w:t>
      </w:r>
      <w:proofErr w:type="spellEnd"/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Science</w:t>
      </w:r>
      <w:proofErr w:type="spellEnd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, а также несколько научных подразделений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лаборатории «Социально-демографическая статистика», «Количественные методы исследования регионального развития» и Центр статистики и науки о данных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Участвовавшие в обсуждении представители бизнеса указали на ряд принципиальных компетенций для современного аналитика, работающего со статистической информацией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о мнению 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 w:rsidR="00CA71E7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иректор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о развитию отношений с органами государственной власти X5 </w:t>
      </w:r>
      <w:proofErr w:type="spell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Group</w:t>
      </w:r>
      <w:proofErr w:type="spellEnd"/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Станислава Богданова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, современный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татистик должен уметь находить и предлагать новые решения, искать пути оптимизации существующих процессов, 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 xml:space="preserve">иметь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обственное бизнес-видение и постоянно продолжать обучение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Как работодател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нам важно, чтобы сотрудник умел обрабатывать большие объемы информации, формировать отчеты, визуализировать данные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 Станислав Богданов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С ним солидарен исполнительный директор по исследованию данных </w:t>
      </w:r>
      <w:proofErr w:type="spell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SberAI</w:t>
      </w:r>
      <w:proofErr w:type="spellEnd"/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хаил Степнов</w:t>
      </w:r>
      <w:r w:rsidRPr="00B35B46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Все, что мы заложим в обучающие программы сегодня, через 20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30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лет будет устаревшим. Это нужно осознавать. Самое главное, что дает образование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возможность научиться учиться. Научиться решать разноплановые задачи и не бояться браться за те, что кажутся непосильными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442139">
        <w:rPr>
          <w:rFonts w:ascii="Arial" w:eastAsia="Calibri" w:hAnsi="Arial" w:cs="Arial"/>
          <w:bCs/>
          <w:color w:val="525252"/>
          <w:sz w:val="24"/>
          <w:szCs w:val="24"/>
        </w:rPr>
        <w:t>заметил</w:t>
      </w:r>
      <w:r w:rsidR="00442139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Михаил Степнов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4B0629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4B062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4B062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4B062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4B062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4B062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4B062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410" w:rsidRDefault="00A35410" w:rsidP="00A02726">
      <w:pPr>
        <w:spacing w:after="0" w:line="240" w:lineRule="auto"/>
      </w:pPr>
      <w:r>
        <w:separator/>
      </w:r>
    </w:p>
  </w:endnote>
  <w:endnote w:type="continuationSeparator" w:id="0">
    <w:p w:rsidR="00A35410" w:rsidRDefault="00A3541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B0629">
          <w:fldChar w:fldCharType="begin"/>
        </w:r>
        <w:r w:rsidR="00A02726">
          <w:instrText>PAGE   \* MERGEFORMAT</w:instrText>
        </w:r>
        <w:r w:rsidR="004B0629">
          <w:fldChar w:fldCharType="separate"/>
        </w:r>
        <w:r w:rsidR="00273DD1">
          <w:rPr>
            <w:noProof/>
          </w:rPr>
          <w:t>1</w:t>
        </w:r>
        <w:r w:rsidR="004B062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410" w:rsidRDefault="00A35410" w:rsidP="00A02726">
      <w:pPr>
        <w:spacing w:after="0" w:line="240" w:lineRule="auto"/>
      </w:pPr>
      <w:r>
        <w:separator/>
      </w:r>
    </w:p>
  </w:footnote>
  <w:footnote w:type="continuationSeparator" w:id="0">
    <w:p w:rsidR="00A35410" w:rsidRDefault="00A3541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B06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062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B06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3DD1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13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3CC9"/>
    <w:rsid w:val="00484821"/>
    <w:rsid w:val="004865B7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0629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1D4F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21E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62B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6BEE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4773D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97A5B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410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5B46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3D87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D71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A71E7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B08"/>
    <w:rsid w:val="00D83F35"/>
    <w:rsid w:val="00D843FF"/>
    <w:rsid w:val="00D85C47"/>
    <w:rsid w:val="00D86089"/>
    <w:rsid w:val="00D92211"/>
    <w:rsid w:val="00D96A9E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59D8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8DC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81A8-4486-4744-8172-5A5A31A0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</cp:lastModifiedBy>
  <cp:revision>2</cp:revision>
  <cp:lastPrinted>2021-05-28T08:53:00Z</cp:lastPrinted>
  <dcterms:created xsi:type="dcterms:W3CDTF">2021-06-11T10:47:00Z</dcterms:created>
  <dcterms:modified xsi:type="dcterms:W3CDTF">2021-06-11T10:47:00Z</dcterms:modified>
</cp:coreProperties>
</file>